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14" w:rsidRPr="008E0FC6" w:rsidRDefault="00127414" w:rsidP="008E0F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 xml:space="preserve">Вы знаете,  мне по-прежнему верится, </w:t>
      </w:r>
    </w:p>
    <w:p w:rsidR="00127414" w:rsidRPr="008E0FC6" w:rsidRDefault="00127414" w:rsidP="008E0F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 xml:space="preserve">Что если останется жить земля, - </w:t>
      </w:r>
    </w:p>
    <w:p w:rsidR="00127414" w:rsidRPr="008E0FC6" w:rsidRDefault="00127414" w:rsidP="008E0F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>Высшим достоинством человечества</w:t>
      </w:r>
    </w:p>
    <w:p w:rsidR="00127414" w:rsidRPr="008E0FC6" w:rsidRDefault="00127414" w:rsidP="008E0F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>Станут когда-нибудь, учителя!</w:t>
      </w:r>
    </w:p>
    <w:p w:rsidR="00127414" w:rsidRDefault="00127414" w:rsidP="008E0F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0FC6">
        <w:rPr>
          <w:rFonts w:ascii="Times New Roman" w:hAnsi="Times New Roman" w:cs="Times New Roman"/>
          <w:sz w:val="28"/>
          <w:szCs w:val="28"/>
        </w:rPr>
        <w:t>Р.Рождественский</w:t>
      </w:r>
      <w:proofErr w:type="spellEnd"/>
      <w:r w:rsidRPr="008E0FC6">
        <w:rPr>
          <w:rFonts w:ascii="Times New Roman" w:hAnsi="Times New Roman" w:cs="Times New Roman"/>
          <w:sz w:val="28"/>
          <w:szCs w:val="28"/>
        </w:rPr>
        <w:t>.</w:t>
      </w:r>
    </w:p>
    <w:p w:rsidR="008E0FC6" w:rsidRPr="008E0FC6" w:rsidRDefault="008E0FC6" w:rsidP="008E0F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7414" w:rsidRPr="008E0FC6" w:rsidRDefault="00127414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>Как становятся учителем? Что такое учитель? Любой ли может стать учителем? Эти вопросы долгое время были предметом моих размышлений.</w:t>
      </w:r>
    </w:p>
    <w:p w:rsidR="00127414" w:rsidRPr="008E0FC6" w:rsidRDefault="00127414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 xml:space="preserve"> Как мне сейчас кажется, они пришли ко мне ещё в детстве.  В ту сказочную пору, когда я впервые переступила порог в волшебный мир с прозаическим названием «Кировская средняя школа». Поначалу  было страшно и одиноко, но появилась Она – добрая волшебница с ласковыми глазами по имени Людмила Федоровна Чех. И сразу стало спокойно. И п</w:t>
      </w:r>
      <w:r w:rsidR="009026F3">
        <w:rPr>
          <w:rFonts w:ascii="Times New Roman" w:hAnsi="Times New Roman" w:cs="Times New Roman"/>
          <w:sz w:val="28"/>
          <w:szCs w:val="28"/>
        </w:rPr>
        <w:t>оявилось желание стать такой же</w:t>
      </w:r>
      <w:r w:rsidRPr="008E0FC6">
        <w:rPr>
          <w:rFonts w:ascii="Times New Roman" w:hAnsi="Times New Roman" w:cs="Times New Roman"/>
          <w:sz w:val="28"/>
          <w:szCs w:val="28"/>
        </w:rPr>
        <w:t xml:space="preserve">, как эта волшебница: доброй,  справедливой, сердечной и требовательной. Может быть, эта встреча стала началом пути к профессии? </w:t>
      </w:r>
    </w:p>
    <w:p w:rsidR="00127414" w:rsidRPr="008E0FC6" w:rsidRDefault="00127414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>А может быть, эта дорога началась с родного дома? Сколько себя помню, дома всегда зримо и незримо чувствовалась атмосфера школы. Всё потому, что</w:t>
      </w:r>
      <w:r w:rsidR="00F916FA">
        <w:rPr>
          <w:rFonts w:ascii="Times New Roman" w:hAnsi="Times New Roman" w:cs="Times New Roman"/>
          <w:sz w:val="28"/>
          <w:szCs w:val="28"/>
        </w:rPr>
        <w:t xml:space="preserve"> и</w:t>
      </w:r>
      <w:r w:rsidRPr="008E0FC6">
        <w:rPr>
          <w:rFonts w:ascii="Times New Roman" w:hAnsi="Times New Roman" w:cs="Times New Roman"/>
          <w:sz w:val="28"/>
          <w:szCs w:val="28"/>
        </w:rPr>
        <w:t xml:space="preserve"> моя мама Алина Григорьевна </w:t>
      </w:r>
      <w:proofErr w:type="spellStart"/>
      <w:r w:rsidR="009026F3" w:rsidRPr="008E0FC6">
        <w:rPr>
          <w:rFonts w:ascii="Times New Roman" w:hAnsi="Times New Roman" w:cs="Times New Roman"/>
          <w:sz w:val="28"/>
          <w:szCs w:val="28"/>
        </w:rPr>
        <w:t>Бовть</w:t>
      </w:r>
      <w:proofErr w:type="spellEnd"/>
      <w:r w:rsidR="009026F3" w:rsidRPr="008E0FC6">
        <w:rPr>
          <w:rFonts w:ascii="Times New Roman" w:hAnsi="Times New Roman" w:cs="Times New Roman"/>
          <w:sz w:val="28"/>
          <w:szCs w:val="28"/>
        </w:rPr>
        <w:t xml:space="preserve"> </w:t>
      </w:r>
      <w:r w:rsidRPr="008E0FC6">
        <w:rPr>
          <w:rFonts w:ascii="Times New Roman" w:hAnsi="Times New Roman" w:cs="Times New Roman"/>
          <w:sz w:val="28"/>
          <w:szCs w:val="28"/>
        </w:rPr>
        <w:t>– учитель. Дет</w:t>
      </w:r>
      <w:r w:rsidR="009026F3">
        <w:rPr>
          <w:rFonts w:ascii="Times New Roman" w:hAnsi="Times New Roman" w:cs="Times New Roman"/>
          <w:sz w:val="28"/>
          <w:szCs w:val="28"/>
        </w:rPr>
        <w:t>ство прошло в обсуждении уроков</w:t>
      </w:r>
      <w:r w:rsidRPr="008E0FC6">
        <w:rPr>
          <w:rFonts w:ascii="Times New Roman" w:hAnsi="Times New Roman" w:cs="Times New Roman"/>
          <w:sz w:val="28"/>
          <w:szCs w:val="28"/>
        </w:rPr>
        <w:t>, в подгото</w:t>
      </w:r>
      <w:r w:rsidR="009026F3">
        <w:rPr>
          <w:rFonts w:ascii="Times New Roman" w:hAnsi="Times New Roman" w:cs="Times New Roman"/>
          <w:sz w:val="28"/>
          <w:szCs w:val="28"/>
        </w:rPr>
        <w:t>вке мероприятий.  Радостно было</w:t>
      </w:r>
      <w:r w:rsidRPr="008E0FC6">
        <w:rPr>
          <w:rFonts w:ascii="Times New Roman" w:hAnsi="Times New Roman" w:cs="Times New Roman"/>
          <w:sz w:val="28"/>
          <w:szCs w:val="28"/>
        </w:rPr>
        <w:t>, когда мама разрешала проверить тетради. Она стала для меня примером, идеалом, к которому хотелось и хочется стремиться. И когда пришло время выбирать, кем быть, особых колебаний не было. Конечно, учителем!</w:t>
      </w:r>
    </w:p>
    <w:p w:rsidR="00127414" w:rsidRPr="008E0FC6" w:rsidRDefault="00127414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 xml:space="preserve">В Уральском педагогическом институте на физико-математическом факультете постигала я азы педагогики. Здесь я узнала, что «педагог не тот, </w:t>
      </w:r>
      <w:r w:rsidR="006A3F65">
        <w:rPr>
          <w:rFonts w:ascii="Times New Roman" w:hAnsi="Times New Roman" w:cs="Times New Roman"/>
          <w:sz w:val="28"/>
          <w:szCs w:val="28"/>
        </w:rPr>
        <w:t>к</w:t>
      </w:r>
      <w:r w:rsidRPr="008E0FC6">
        <w:rPr>
          <w:rFonts w:ascii="Times New Roman" w:hAnsi="Times New Roman" w:cs="Times New Roman"/>
          <w:sz w:val="28"/>
          <w:szCs w:val="28"/>
        </w:rPr>
        <w:t xml:space="preserve">то учит; такого народу на свете полно. Педагог тот, кто чувствует, как ученик учится. У </w:t>
      </w:r>
      <w:proofErr w:type="gramStart"/>
      <w:r w:rsidRPr="008E0FC6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8E0FC6">
        <w:rPr>
          <w:rFonts w:ascii="Times New Roman" w:hAnsi="Times New Roman" w:cs="Times New Roman"/>
          <w:sz w:val="28"/>
          <w:szCs w:val="28"/>
        </w:rPr>
        <w:t xml:space="preserve"> в голове и светло – потому, что он учитель, и темно – потому, что он ученик. Только понимая, чувствуя эту темноту, можно пробиться через неё и вывести ребенка к свету – осветлить </w:t>
      </w:r>
      <w:r w:rsidR="009026F3">
        <w:rPr>
          <w:rFonts w:ascii="Times New Roman" w:hAnsi="Times New Roman" w:cs="Times New Roman"/>
          <w:sz w:val="28"/>
          <w:szCs w:val="28"/>
        </w:rPr>
        <w:t>его ум, просветить его</w:t>
      </w:r>
      <w:r w:rsidRPr="008E0FC6">
        <w:rPr>
          <w:rFonts w:ascii="Times New Roman" w:hAnsi="Times New Roman" w:cs="Times New Roman"/>
          <w:sz w:val="28"/>
          <w:szCs w:val="28"/>
        </w:rPr>
        <w:t>»</w:t>
      </w:r>
      <w:r w:rsidR="009026F3">
        <w:rPr>
          <w:rFonts w:ascii="Times New Roman" w:hAnsi="Times New Roman" w:cs="Times New Roman"/>
          <w:sz w:val="28"/>
          <w:szCs w:val="28"/>
        </w:rPr>
        <w:t>.</w:t>
      </w:r>
      <w:r w:rsidRPr="008E0FC6">
        <w:rPr>
          <w:rFonts w:ascii="Times New Roman" w:hAnsi="Times New Roman" w:cs="Times New Roman"/>
          <w:sz w:val="28"/>
          <w:szCs w:val="28"/>
        </w:rPr>
        <w:t xml:space="preserve"> (С.</w:t>
      </w:r>
      <w:r w:rsidR="00F916FA">
        <w:rPr>
          <w:rFonts w:ascii="Times New Roman" w:hAnsi="Times New Roman" w:cs="Times New Roman"/>
          <w:sz w:val="28"/>
          <w:szCs w:val="28"/>
        </w:rPr>
        <w:t xml:space="preserve"> </w:t>
      </w:r>
      <w:r w:rsidRPr="008E0FC6">
        <w:rPr>
          <w:rFonts w:ascii="Times New Roman" w:hAnsi="Times New Roman" w:cs="Times New Roman"/>
          <w:sz w:val="28"/>
          <w:szCs w:val="28"/>
        </w:rPr>
        <w:t>Соловейчик)</w:t>
      </w:r>
    </w:p>
    <w:p w:rsidR="00127414" w:rsidRPr="008E0FC6" w:rsidRDefault="00127414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lastRenderedPageBreak/>
        <w:t>Почему математика? И снова волшебный школьный мир. Классный руководитель учитель математики Тамара Александровна Коваленко открыла поэзию чисел, убедила, что математика и сама поэзия, так как способна понять «закон звезды и формулу цветка» (М.И.</w:t>
      </w:r>
      <w:r w:rsidR="00F916FA">
        <w:rPr>
          <w:rFonts w:ascii="Times New Roman" w:hAnsi="Times New Roman" w:cs="Times New Roman"/>
          <w:sz w:val="28"/>
          <w:szCs w:val="28"/>
        </w:rPr>
        <w:t xml:space="preserve"> </w:t>
      </w:r>
      <w:r w:rsidRPr="008E0FC6">
        <w:rPr>
          <w:rFonts w:ascii="Times New Roman" w:hAnsi="Times New Roman" w:cs="Times New Roman"/>
          <w:sz w:val="28"/>
          <w:szCs w:val="28"/>
        </w:rPr>
        <w:t>Цветаева)</w:t>
      </w:r>
      <w:r w:rsidR="0072024C">
        <w:rPr>
          <w:rFonts w:ascii="Times New Roman" w:hAnsi="Times New Roman" w:cs="Times New Roman"/>
          <w:sz w:val="28"/>
          <w:szCs w:val="28"/>
        </w:rPr>
        <w:t xml:space="preserve"> </w:t>
      </w:r>
      <w:r w:rsidRPr="008E0FC6">
        <w:rPr>
          <w:rFonts w:ascii="Times New Roman" w:hAnsi="Times New Roman" w:cs="Times New Roman"/>
          <w:sz w:val="28"/>
          <w:szCs w:val="28"/>
        </w:rPr>
        <w:t xml:space="preserve">А еще шутила, что алгебра и любовь несравнимы – математика гораздо интереснее! В </w:t>
      </w:r>
      <w:r w:rsidR="009026F3">
        <w:rPr>
          <w:rFonts w:ascii="Times New Roman" w:hAnsi="Times New Roman" w:cs="Times New Roman"/>
          <w:sz w:val="28"/>
          <w:szCs w:val="28"/>
        </w:rPr>
        <w:t>числах</w:t>
      </w:r>
      <w:r w:rsidRPr="008E0FC6">
        <w:rPr>
          <w:rFonts w:ascii="Times New Roman" w:hAnsi="Times New Roman" w:cs="Times New Roman"/>
          <w:sz w:val="28"/>
          <w:szCs w:val="28"/>
        </w:rPr>
        <w:t xml:space="preserve"> больше гармонии!</w:t>
      </w:r>
    </w:p>
    <w:p w:rsidR="00127414" w:rsidRPr="008E0FC6" w:rsidRDefault="00127414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 xml:space="preserve"> С тем и пришла в первую свою школу.  А было их четыре</w:t>
      </w:r>
      <w:r w:rsidR="00F916FA">
        <w:rPr>
          <w:rFonts w:ascii="Times New Roman" w:hAnsi="Times New Roman" w:cs="Times New Roman"/>
          <w:sz w:val="28"/>
          <w:szCs w:val="28"/>
        </w:rPr>
        <w:t xml:space="preserve"> -  разных: </w:t>
      </w:r>
      <w:r w:rsidRPr="008E0FC6">
        <w:rPr>
          <w:rFonts w:ascii="Times New Roman" w:hAnsi="Times New Roman" w:cs="Times New Roman"/>
          <w:sz w:val="28"/>
          <w:szCs w:val="28"/>
        </w:rPr>
        <w:t xml:space="preserve">  больших и маленьких, городских и сельских</w:t>
      </w:r>
      <w:r w:rsidR="00F916FA">
        <w:rPr>
          <w:rFonts w:ascii="Times New Roman" w:hAnsi="Times New Roman" w:cs="Times New Roman"/>
          <w:sz w:val="28"/>
          <w:szCs w:val="28"/>
        </w:rPr>
        <w:t>. Я благодарна судьбе за встречи</w:t>
      </w:r>
      <w:r w:rsidRPr="008E0FC6">
        <w:rPr>
          <w:rFonts w:ascii="Times New Roman" w:hAnsi="Times New Roman" w:cs="Times New Roman"/>
          <w:sz w:val="28"/>
          <w:szCs w:val="28"/>
        </w:rPr>
        <w:t xml:space="preserve"> с творческими людьми, у которых </w:t>
      </w:r>
      <w:r w:rsidR="00F916F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8E0FC6">
        <w:rPr>
          <w:rFonts w:ascii="Times New Roman" w:hAnsi="Times New Roman" w:cs="Times New Roman"/>
          <w:sz w:val="28"/>
          <w:szCs w:val="28"/>
        </w:rPr>
        <w:t xml:space="preserve">нашла поддержку, добрый совет, помощь. Они научили меня работать, преодолевая трудности. </w:t>
      </w:r>
    </w:p>
    <w:p w:rsidR="00127414" w:rsidRPr="008E0FC6" w:rsidRDefault="00127414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>В профессии учителя привлекает возможность видеть глаза детей</w:t>
      </w:r>
      <w:r w:rsidR="00F916FA">
        <w:rPr>
          <w:rFonts w:ascii="Times New Roman" w:hAnsi="Times New Roman" w:cs="Times New Roman"/>
          <w:sz w:val="28"/>
          <w:szCs w:val="28"/>
        </w:rPr>
        <w:t>,</w:t>
      </w:r>
      <w:r w:rsidRPr="008E0FC6">
        <w:rPr>
          <w:rFonts w:ascii="Times New Roman" w:hAnsi="Times New Roman" w:cs="Times New Roman"/>
          <w:sz w:val="28"/>
          <w:szCs w:val="28"/>
        </w:rPr>
        <w:t xml:space="preserve"> горящие интересом к тому</w:t>
      </w:r>
      <w:r w:rsidR="00F916FA">
        <w:rPr>
          <w:rFonts w:ascii="Times New Roman" w:hAnsi="Times New Roman" w:cs="Times New Roman"/>
          <w:sz w:val="28"/>
          <w:szCs w:val="28"/>
        </w:rPr>
        <w:t>,</w:t>
      </w:r>
      <w:r w:rsidRPr="008E0FC6">
        <w:rPr>
          <w:rFonts w:ascii="Times New Roman" w:hAnsi="Times New Roman" w:cs="Times New Roman"/>
          <w:sz w:val="28"/>
          <w:szCs w:val="28"/>
        </w:rPr>
        <w:t xml:space="preserve"> о чем ты говоришь. Видеть результаты своего труда. Чувствовать, что сам растешь как личность, потому что учишься понимать, прощать, любить.</w:t>
      </w:r>
      <w:r w:rsidR="0090207D" w:rsidRPr="008E0FC6">
        <w:rPr>
          <w:rFonts w:ascii="Times New Roman" w:hAnsi="Times New Roman" w:cs="Times New Roman"/>
          <w:sz w:val="28"/>
          <w:szCs w:val="28"/>
        </w:rPr>
        <w:t xml:space="preserve"> На практике постигаешь, что «ведущей силой педагогического процесса является личность учителя, личность воспитателя. Его характер, мировоззрение, устремление, культура, его духовно-нравственный ми</w:t>
      </w:r>
      <w:r w:rsidR="00F916FA">
        <w:rPr>
          <w:rFonts w:ascii="Times New Roman" w:hAnsi="Times New Roman" w:cs="Times New Roman"/>
          <w:sz w:val="28"/>
          <w:szCs w:val="28"/>
        </w:rPr>
        <w:t>р, знания, образ жизни, привычки</w:t>
      </w:r>
      <w:r w:rsidR="0090207D" w:rsidRPr="008E0FC6">
        <w:rPr>
          <w:rFonts w:ascii="Times New Roman" w:hAnsi="Times New Roman" w:cs="Times New Roman"/>
          <w:sz w:val="28"/>
          <w:szCs w:val="28"/>
        </w:rPr>
        <w:t xml:space="preserve">, его любовь к детям и своей профессии… Качества эти зависят </w:t>
      </w:r>
      <w:r w:rsidR="00845873" w:rsidRPr="008E0FC6">
        <w:rPr>
          <w:rFonts w:ascii="Times New Roman" w:hAnsi="Times New Roman" w:cs="Times New Roman"/>
          <w:sz w:val="28"/>
          <w:szCs w:val="28"/>
        </w:rPr>
        <w:t>не столько о</w:t>
      </w:r>
      <w:r w:rsidR="009026F3">
        <w:rPr>
          <w:rFonts w:ascii="Times New Roman" w:hAnsi="Times New Roman" w:cs="Times New Roman"/>
          <w:sz w:val="28"/>
          <w:szCs w:val="28"/>
        </w:rPr>
        <w:t>т</w:t>
      </w:r>
      <w:r w:rsidR="00845873" w:rsidRPr="008E0FC6">
        <w:rPr>
          <w:rFonts w:ascii="Times New Roman" w:hAnsi="Times New Roman" w:cs="Times New Roman"/>
          <w:sz w:val="28"/>
          <w:szCs w:val="28"/>
        </w:rPr>
        <w:t xml:space="preserve"> хорош</w:t>
      </w:r>
      <w:r w:rsidR="009026F3">
        <w:rPr>
          <w:rFonts w:ascii="Times New Roman" w:hAnsi="Times New Roman" w:cs="Times New Roman"/>
          <w:sz w:val="28"/>
          <w:szCs w:val="28"/>
        </w:rPr>
        <w:t>их</w:t>
      </w:r>
      <w:r w:rsidR="00845873" w:rsidRPr="008E0FC6">
        <w:rPr>
          <w:rFonts w:ascii="Times New Roman" w:hAnsi="Times New Roman" w:cs="Times New Roman"/>
          <w:sz w:val="28"/>
          <w:szCs w:val="28"/>
        </w:rPr>
        <w:t xml:space="preserve"> программ, учебников, методов, «новых технологий»… а в</w:t>
      </w:r>
      <w:r w:rsidR="009026F3">
        <w:rPr>
          <w:rFonts w:ascii="Times New Roman" w:hAnsi="Times New Roman" w:cs="Times New Roman"/>
          <w:sz w:val="28"/>
          <w:szCs w:val="28"/>
        </w:rPr>
        <w:t xml:space="preserve"> </w:t>
      </w:r>
      <w:r w:rsidR="00845873" w:rsidRPr="008E0FC6">
        <w:rPr>
          <w:rFonts w:ascii="Times New Roman" w:hAnsi="Times New Roman" w:cs="Times New Roman"/>
          <w:sz w:val="28"/>
          <w:szCs w:val="28"/>
        </w:rPr>
        <w:t>первую очередь от личности учителя» (Ш.</w:t>
      </w:r>
      <w:r w:rsidR="00F9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873" w:rsidRPr="008E0FC6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845873" w:rsidRPr="008E0FC6">
        <w:rPr>
          <w:rFonts w:ascii="Times New Roman" w:hAnsi="Times New Roman" w:cs="Times New Roman"/>
          <w:sz w:val="28"/>
          <w:szCs w:val="28"/>
        </w:rPr>
        <w:t>)</w:t>
      </w:r>
    </w:p>
    <w:p w:rsidR="00F916FA" w:rsidRDefault="00845873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C6">
        <w:rPr>
          <w:rFonts w:ascii="Times New Roman" w:hAnsi="Times New Roman" w:cs="Times New Roman"/>
          <w:sz w:val="28"/>
          <w:szCs w:val="28"/>
        </w:rPr>
        <w:t>Открыть сердце ребенку, помочь ему стать успешным, научить принимать решения, уважать себя и других и отвечать за свои поступки – в этом вижу высокое предназначение учителя.</w:t>
      </w:r>
    </w:p>
    <w:p w:rsidR="00845873" w:rsidRPr="008E0FC6" w:rsidRDefault="00626136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0FC6">
        <w:rPr>
          <w:rFonts w:ascii="Times New Roman" w:hAnsi="Times New Roman" w:cs="Times New Roman"/>
          <w:sz w:val="28"/>
          <w:szCs w:val="28"/>
        </w:rPr>
        <w:t xml:space="preserve"> Путь учителя – путь служения людям. В этом его судьба, его жизнь. И если ты учитель, то никуда тебе от этого не деться. От судьбы не уйдешь. Проверено поколениями. </w:t>
      </w:r>
    </w:p>
    <w:p w:rsidR="005A43C2" w:rsidRPr="008E0FC6" w:rsidRDefault="005A43C2" w:rsidP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FC6" w:rsidRPr="008E0FC6" w:rsidRDefault="008E0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0FC6" w:rsidRPr="008E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C2"/>
    <w:rsid w:val="00127414"/>
    <w:rsid w:val="005A43C2"/>
    <w:rsid w:val="00626136"/>
    <w:rsid w:val="006A3F65"/>
    <w:rsid w:val="0072024C"/>
    <w:rsid w:val="00845873"/>
    <w:rsid w:val="00884FB3"/>
    <w:rsid w:val="008E0FC6"/>
    <w:rsid w:val="0090207D"/>
    <w:rsid w:val="009026F3"/>
    <w:rsid w:val="00F9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BB4B-EEB5-46F9-9B89-2A721FE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2-01T06:26:00Z</dcterms:created>
  <dcterms:modified xsi:type="dcterms:W3CDTF">2016-02-02T06:15:00Z</dcterms:modified>
</cp:coreProperties>
</file>